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roo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2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iformed Services income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d71662318dc1412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7f27764d3a724d3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7603dd589c940e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cd6f64a3a39439e">
        <w:r>
          <w:rPr>
            <w:rStyle w:val="Hyperlink"/>
            <w:u w:val="single"/>
          </w:rPr>
          <w:t>01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CD1557" w:rsidRDefault="00432135" w14:paraId="47642A99" w14:textId="4289DBEE">
      <w:pPr>
        <w:pStyle w:val="scemptylineheader"/>
      </w:pPr>
    </w:p>
    <w:p w:rsidRPr="00BB0725" w:rsidR="00A73EFA" w:rsidP="00CD1557" w:rsidRDefault="00A73EFA" w14:paraId="7B72410E" w14:textId="3DC707E9">
      <w:pPr>
        <w:pStyle w:val="scemptylineheader"/>
      </w:pPr>
    </w:p>
    <w:p w:rsidRPr="00BB0725" w:rsidR="00A73EFA" w:rsidP="00CD1557" w:rsidRDefault="00A73EFA" w14:paraId="6AD935C9" w14:textId="1787564E">
      <w:pPr>
        <w:pStyle w:val="scemptylineheader"/>
      </w:pPr>
    </w:p>
    <w:p w:rsidRPr="00DF3B44" w:rsidR="00A73EFA" w:rsidP="00CD1557" w:rsidRDefault="00A73EFA" w14:paraId="51A98227" w14:textId="3E06ADF3">
      <w:pPr>
        <w:pStyle w:val="scemptylineheader"/>
      </w:pPr>
    </w:p>
    <w:p w:rsidRPr="00DF3B44" w:rsidR="00A73EFA" w:rsidP="00CD1557" w:rsidRDefault="00A73EFA" w14:paraId="3858851A" w14:textId="214C2549">
      <w:pPr>
        <w:pStyle w:val="scemptylineheader"/>
      </w:pPr>
    </w:p>
    <w:p w:rsidRPr="00DF3B44" w:rsidR="00A73EFA" w:rsidP="00CD1557" w:rsidRDefault="00A73EFA" w14:paraId="4E3DDE20" w14:textId="013F2B7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5C7348" w14:paraId="40FEFADA" w14:textId="6F31C11D">
          <w:pPr>
            <w:pStyle w:val="scbilltitle"/>
          </w:pPr>
          <w:r>
            <w:t>TO AMEND THE SOUTH CAROLINA CODE OF LAWS BY AMENDING SECTION 12‑6‑1171, RELATING TO THE MILITARY RETIREMENT INCOME DEDUCTION, SO AS TO INCLUDE A QUALIFIED RETIREMENT PLAN FROM THE UNIFORMED SERVICES IN THE DEFINITION OF “RETIREMENT INCOME”.</w:t>
          </w:r>
        </w:p>
      </w:sdtContent>
    </w:sdt>
    <w:bookmarkStart w:name="at_8a68e987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3c62d64d" w:id="1"/>
      <w:r w:rsidRPr="0094541D">
        <w:t>B</w:t>
      </w:r>
      <w:bookmarkEnd w:id="1"/>
      <w:r w:rsidRPr="0094541D">
        <w:t>e it enacted by the General Assembly of the State of South Carolina:</w:t>
      </w:r>
    </w:p>
    <w:p w:rsidR="00AC79A4" w:rsidP="00AC79A4" w:rsidRDefault="00AC79A4" w14:paraId="76009203" w14:textId="77777777">
      <w:pPr>
        <w:pStyle w:val="scemptyline"/>
      </w:pPr>
    </w:p>
    <w:p w:rsidR="00AC79A4" w:rsidP="00AC79A4" w:rsidRDefault="00AC79A4" w14:paraId="3C5D8C3A" w14:textId="77777777">
      <w:pPr>
        <w:pStyle w:val="scdirectionallanguage"/>
      </w:pPr>
      <w:bookmarkStart w:name="bs_num_1_07c3a21da" w:id="2"/>
      <w:r>
        <w:t>S</w:t>
      </w:r>
      <w:bookmarkEnd w:id="2"/>
      <w:r>
        <w:t>ECTION 1.</w:t>
      </w:r>
      <w:r>
        <w:tab/>
      </w:r>
      <w:bookmarkStart w:name="dl_c34011023" w:id="3"/>
      <w:r>
        <w:t>S</w:t>
      </w:r>
      <w:bookmarkEnd w:id="3"/>
      <w:r>
        <w:t>ection 12‑6‑1171(B) of the S.C. Code is amended to read:</w:t>
      </w:r>
    </w:p>
    <w:p w:rsidR="00AC79A4" w:rsidP="00AC79A4" w:rsidRDefault="00AC79A4" w14:paraId="0E5669EF" w14:textId="77777777">
      <w:pPr>
        <w:pStyle w:val="scemptyline"/>
      </w:pPr>
    </w:p>
    <w:p w:rsidR="00AC79A4" w:rsidP="00AC79A4" w:rsidRDefault="00AC79A4" w14:paraId="6E6916A5" w14:textId="04658328">
      <w:pPr>
        <w:pStyle w:val="sccodifiedsection"/>
      </w:pPr>
      <w:bookmarkStart w:name="cs_T12C6N1171_7478f5d65" w:id="4"/>
      <w:r>
        <w:tab/>
      </w:r>
      <w:bookmarkStart w:name="ss_T12C6N1171SB_lv1_2313faae4" w:id="5"/>
      <w:bookmarkEnd w:id="4"/>
      <w:r>
        <w:t>(</w:t>
      </w:r>
      <w:bookmarkEnd w:id="5"/>
      <w:r>
        <w:t>B) The term “retirement income”, as used in this section, means the total of all otherwise taxable income not subject to a penalty for premature distribution received by the taxpayer or the taxpayer</w:t>
      </w:r>
      <w:r w:rsidR="00A37583">
        <w:t>’</w:t>
      </w:r>
      <w:r>
        <w:t>s surviving spouse in a taxable year from a qualified military retirement plan</w:t>
      </w:r>
      <w:r w:rsidR="0085756E">
        <w:rPr>
          <w:rStyle w:val="scinsert"/>
        </w:rPr>
        <w:t xml:space="preserve"> or a qualified retirement plan from the Uniformed Services</w:t>
      </w:r>
      <w:r>
        <w:t>. For purposes of a surviving spouse, “retirement income” also includes a retirement benefit plan and dependent indemnity compensation related to the deceased spouse</w:t>
      </w:r>
      <w:r w:rsidR="009859DD">
        <w:t>’</w:t>
      </w:r>
      <w:r>
        <w:t>s military service.</w:t>
      </w:r>
    </w:p>
    <w:p w:rsidRPr="00DF3B44" w:rsidR="007E06BB" w:rsidP="00787433" w:rsidRDefault="007E06BB" w14:paraId="3D8F1FED" w14:textId="0EEE7E1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563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249E4B9" w:rsidR="00685035" w:rsidRPr="007B4AF7" w:rsidRDefault="0047549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C79A4">
              <w:rPr>
                <w:noProof/>
              </w:rPr>
              <w:t>LC-0462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A4F7B"/>
    <w:rsid w:val="000A757F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363D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25FD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5697"/>
    <w:rsid w:val="00354F64"/>
    <w:rsid w:val="003559A1"/>
    <w:rsid w:val="00361563"/>
    <w:rsid w:val="00371D36"/>
    <w:rsid w:val="00373E17"/>
    <w:rsid w:val="003775E6"/>
    <w:rsid w:val="00381998"/>
    <w:rsid w:val="00395FFB"/>
    <w:rsid w:val="003A5F1C"/>
    <w:rsid w:val="003C3E2E"/>
    <w:rsid w:val="003D4A3C"/>
    <w:rsid w:val="003D55B2"/>
    <w:rsid w:val="003E0033"/>
    <w:rsid w:val="003E5452"/>
    <w:rsid w:val="003E694B"/>
    <w:rsid w:val="003E7165"/>
    <w:rsid w:val="003E7FF6"/>
    <w:rsid w:val="003F2137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7348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4D84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65158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756E"/>
    <w:rsid w:val="008625C1"/>
    <w:rsid w:val="00871BBE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59DD"/>
    <w:rsid w:val="00986063"/>
    <w:rsid w:val="00991F67"/>
    <w:rsid w:val="00992876"/>
    <w:rsid w:val="009A0DCE"/>
    <w:rsid w:val="009A22CD"/>
    <w:rsid w:val="009A3E4B"/>
    <w:rsid w:val="009B35FD"/>
    <w:rsid w:val="009B6815"/>
    <w:rsid w:val="009C275B"/>
    <w:rsid w:val="009D2967"/>
    <w:rsid w:val="009D3C2B"/>
    <w:rsid w:val="009E1C72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37583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C79A4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0F4C"/>
    <w:rsid w:val="00C543E7"/>
    <w:rsid w:val="00C56329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557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A10"/>
    <w:rsid w:val="00DE5B3D"/>
    <w:rsid w:val="00DE7112"/>
    <w:rsid w:val="00DF19BE"/>
    <w:rsid w:val="00DF3B44"/>
    <w:rsid w:val="00E1372E"/>
    <w:rsid w:val="00E1623F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3AA0"/>
    <w:rsid w:val="00E6378B"/>
    <w:rsid w:val="00E63EC3"/>
    <w:rsid w:val="00E653DA"/>
    <w:rsid w:val="00E65958"/>
    <w:rsid w:val="00E71E2E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0414"/>
    <w:rsid w:val="00F44D36"/>
    <w:rsid w:val="00F46262"/>
    <w:rsid w:val="00F4795D"/>
    <w:rsid w:val="00F50A61"/>
    <w:rsid w:val="00F5164C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85756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66&amp;session=125&amp;summary=B" TargetMode="External" Id="Rf7603dd589c940eb" /><Relationship Type="http://schemas.openxmlformats.org/officeDocument/2006/relationships/hyperlink" Target="https://www.scstatehouse.gov/sess125_2023-2024/prever/966_20240117.docx" TargetMode="External" Id="Rfcd6f64a3a39439e" /><Relationship Type="http://schemas.openxmlformats.org/officeDocument/2006/relationships/hyperlink" Target="h:\sj\20240117.docx" TargetMode="External" Id="Rd71662318dc14120" /><Relationship Type="http://schemas.openxmlformats.org/officeDocument/2006/relationships/hyperlink" Target="h:\sj\20240117.docx" TargetMode="External" Id="R7f27764d3a724d3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aad07712-6922-40b3-bf20-74e96dffa4a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7T00:00:00-05:00</T_BILL_DT_VERSION>
  <T_BILL_D_INTRODATE>2024-01-17</T_BILL_D_INTRODATE>
  <T_BILL_D_SENATEINTRODATE>2024-01-17</T_BILL_D_SENATEINTRODATE>
  <T_BILL_N_INTERNALVERSIONNUMBER>1</T_BILL_N_INTERNALVERSIONNUMBER>
  <T_BILL_N_SESSION>125</T_BILL_N_SESSION>
  <T_BILL_N_VERSIONNUMBER>1</T_BILL_N_VERSIONNUMBER>
  <T_BILL_N_YEAR>2024</T_BILL_N_YEAR>
  <T_BILL_REQUEST_REQUEST>8e98681c-0cad-4695-a4e4-2111238c5d01</T_BILL_REQUEST_REQUEST>
  <T_BILL_R_ORIGINALDRAFT>eba9628c-c6cb-4684-89a2-37bcc112c3d4</T_BILL_R_ORIGINALDRAFT>
  <T_BILL_SPONSOR_SPONSOR>fc9e4f71-a4e5-432b-b9b4-d13cccd6c249</T_BILL_SPONSOR_SPONSOR>
  <T_BILL_T_BILLNAME>[0966]</T_BILL_T_BILLNAME>
  <T_BILL_T_BILLNUMBER>966</T_BILL_T_BILLNUMBER>
  <T_BILL_T_BILLTITLE>TO AMEND THE SOUTH CAROLINA CODE OF LAWS BY AMENDING SECTION 12‑6‑1171, RELATING TO THE MILITARY RETIREMENT INCOME DEDUCTION, SO AS TO INCLUDE A QUALIFIED RETIREMENT PLAN FROM THE UNIFORMED SERVICES IN THE DEFINITION OF “RETIREMENT INCOME”.</T_BILL_T_BILLTITLE>
  <T_BILL_T_CHAMBER>senate</T_BILL_T_CHAMBER>
  <T_BILL_T_FILENAME> </T_BILL_T_FILENAME>
  <T_BILL_T_LEGTYPE>bill_statewide</T_BILL_T_LEGTYPE>
  <T_BILL_T_SECTIONS>[{"SectionUUID":"cc7b31e7-8590-42fd-b458-17ad44eef299","SectionName":"code_section","SectionNumber":1,"SectionType":"code_section","CodeSections":[{"CodeSectionBookmarkName":"cs_T12C6N1171_7478f5d65","IsConstitutionSection":false,"Identity":"12-6-1171","IsNew":false,"SubSections":[{"Level":1,"Identity":"T12C6N1171SB","SubSectionBookmarkName":"ss_T12C6N1171SB_lv1_2313faae4","IsNewSubSection":false,"SubSectionReplacement":""}],"TitleRelatedTo":"the Military retirement income deduction","TitleSoAsTo":"include a qualified retirement plan from the Uniformed services in the definition of \"retirement income\"","Deleted":false}],"TitleText":"","DisableControls":false,"Deleted":false,"RepealItems":[],"SectionBookmarkName":"bs_num_1_07c3a21d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Uniformed Services income tax exemption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1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</cp:revision>
  <cp:lastPrinted>2024-01-12T14:09:00Z</cp:lastPrinted>
  <dcterms:created xsi:type="dcterms:W3CDTF">2024-01-17T15:48:00Z</dcterms:created>
  <dcterms:modified xsi:type="dcterms:W3CDTF">2024-01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